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3ECB" w14:textId="0F71BE55" w:rsidR="00F304C2" w:rsidRDefault="00F304C2" w:rsidP="004406C9">
      <w:pPr>
        <w:spacing w:before="120" w:after="120"/>
        <w:jc w:val="lowKashida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50"/>
        <w:gridCol w:w="1666"/>
        <w:gridCol w:w="1498"/>
      </w:tblGrid>
      <w:tr w:rsidR="00C61665" w14:paraId="663CBC7D" w14:textId="77777777" w:rsidTr="00302E7C">
        <w:trPr>
          <w:trHeight w:val="816"/>
        </w:trPr>
        <w:tc>
          <w:tcPr>
            <w:tcW w:w="9514" w:type="dxa"/>
            <w:gridSpan w:val="3"/>
            <w:shd w:val="clear" w:color="auto" w:fill="D9D9D9" w:themeFill="background1" w:themeFillShade="D9"/>
            <w:vAlign w:val="center"/>
          </w:tcPr>
          <w:p w14:paraId="1CC5AAF8" w14:textId="77777777" w:rsidR="00C61665" w:rsidRPr="000C4426" w:rsidRDefault="00C61665" w:rsidP="00574D25">
            <w:pPr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4426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>توجه: موارد</w:t>
            </w:r>
            <w:r w:rsidRPr="000C4426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C4426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 xml:space="preserve"> که با ستاره مشخص شده اند اجبار</w:t>
            </w:r>
            <w:r w:rsidRPr="000C4426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C4426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 xml:space="preserve"> بوده  و درپا</w:t>
            </w:r>
            <w:r w:rsidRPr="000C4426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C4426">
              <w:rPr>
                <w:rFonts w:ascii="Arial Narrow" w:hAnsi="Arial Narrow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0C4426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 xml:space="preserve"> عملکرد موسسه مورد ارز</w:t>
            </w:r>
            <w:r w:rsidRPr="000C4426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C4426">
              <w:rPr>
                <w:rFonts w:ascii="Arial Narrow" w:hAnsi="Arial Narrow"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0C4426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C4426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 xml:space="preserve"> قرار م</w:t>
            </w:r>
            <w:r w:rsidRPr="000C4426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C4426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 xml:space="preserve"> گ</w:t>
            </w:r>
            <w:r w:rsidRPr="000C4426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C4426">
              <w:rPr>
                <w:rFonts w:ascii="Arial Narrow" w:hAnsi="Arial Narrow" w:cs="B Nazanin" w:hint="eastAsia"/>
                <w:b/>
                <w:bCs/>
                <w:sz w:val="24"/>
                <w:szCs w:val="24"/>
                <w:rtl/>
                <w:lang w:bidi="fa-IR"/>
              </w:rPr>
              <w:t>رند</w:t>
            </w:r>
          </w:p>
        </w:tc>
      </w:tr>
      <w:tr w:rsidR="00C61665" w14:paraId="65CB0F53" w14:textId="77777777" w:rsidTr="00302E7C">
        <w:trPr>
          <w:trHeight w:val="712"/>
        </w:trPr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431803CB" w14:textId="77777777" w:rsidR="00C61665" w:rsidRDefault="00C61665" w:rsidP="00574D25">
            <w:pPr>
              <w:jc w:val="center"/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</w:rPr>
              <w:t>عنوان سند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0B564A4E" w14:textId="77777777" w:rsidR="00C61665" w:rsidRDefault="00C61665" w:rsidP="00574D25">
            <w:pPr>
              <w:jc w:val="center"/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</w:rPr>
              <w:t>دارد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086D57B9" w14:textId="77777777" w:rsidR="00C61665" w:rsidRDefault="00C61665" w:rsidP="00574D25">
            <w:pPr>
              <w:jc w:val="center"/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</w:rPr>
              <w:t>ندارد</w:t>
            </w:r>
          </w:p>
        </w:tc>
      </w:tr>
      <w:tr w:rsidR="00C61665" w14:paraId="44A2CD35" w14:textId="77777777" w:rsidTr="00302E7C">
        <w:trPr>
          <w:trHeight w:val="712"/>
        </w:trPr>
        <w:tc>
          <w:tcPr>
            <w:tcW w:w="6350" w:type="dxa"/>
            <w:vAlign w:val="center"/>
          </w:tcPr>
          <w:p w14:paraId="3A17C90E" w14:textId="77777777" w:rsidR="00C61665" w:rsidRDefault="00C61665" w:rsidP="00574D25">
            <w:pPr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</w:rPr>
              <w:t>دستورالعمل نحوه برگزاری دوره آموزشی</w:t>
            </w:r>
          </w:p>
        </w:tc>
        <w:tc>
          <w:tcPr>
            <w:tcW w:w="1666" w:type="dxa"/>
            <w:vAlign w:val="center"/>
          </w:tcPr>
          <w:p w14:paraId="3D88F920" w14:textId="77777777" w:rsidR="00C61665" w:rsidRDefault="00C61665" w:rsidP="00574D25">
            <w:pPr>
              <w:bidi w:val="0"/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vAlign w:val="center"/>
          </w:tcPr>
          <w:p w14:paraId="4ACA0EB3" w14:textId="77777777" w:rsidR="00C61665" w:rsidRDefault="00C61665" w:rsidP="00574D25">
            <w:pPr>
              <w:bidi w:val="0"/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</w:rPr>
              <w:t> </w:t>
            </w:r>
          </w:p>
        </w:tc>
      </w:tr>
      <w:tr w:rsidR="00C61665" w14:paraId="30148225" w14:textId="77777777" w:rsidTr="00302E7C">
        <w:trPr>
          <w:trHeight w:val="712"/>
        </w:trPr>
        <w:tc>
          <w:tcPr>
            <w:tcW w:w="6350" w:type="dxa"/>
            <w:vAlign w:val="center"/>
          </w:tcPr>
          <w:p w14:paraId="4729759E" w14:textId="2C889C5C" w:rsidR="00C61665" w:rsidRDefault="00C61665" w:rsidP="00DB5DB4">
            <w:pPr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</w:rPr>
              <w:t xml:space="preserve">فرم نظرسنجی از شرکت کنندگان </w:t>
            </w:r>
            <w:r w:rsidR="00DB5DB4">
              <w:rPr>
                <w:rFonts w:ascii="Arial" w:hAnsi="Arial" w:cs="B Nazanin" w:hint="cs"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</w:rPr>
              <w:t>دوره</w:t>
            </w:r>
            <w:r w:rsidR="00DB5DB4">
              <w:rPr>
                <w:rFonts w:ascii="Arial" w:hAnsi="Arial" w:cs="B Nazanin" w:hint="cs"/>
                <w:color w:val="000000"/>
                <w:sz w:val="28"/>
                <w:szCs w:val="28"/>
                <w:rtl/>
              </w:rPr>
              <w:t xml:space="preserve"> / مدرس)</w:t>
            </w:r>
            <w:bookmarkStart w:id="0" w:name="_GoBack"/>
            <w:bookmarkEnd w:id="0"/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</w:rPr>
              <w:t xml:space="preserve"> *</w:t>
            </w:r>
          </w:p>
        </w:tc>
        <w:tc>
          <w:tcPr>
            <w:tcW w:w="1666" w:type="dxa"/>
            <w:vAlign w:val="center"/>
          </w:tcPr>
          <w:p w14:paraId="1C92053E" w14:textId="77777777" w:rsidR="00C61665" w:rsidRDefault="00C61665" w:rsidP="00574D25">
            <w:pPr>
              <w:bidi w:val="0"/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vAlign w:val="center"/>
          </w:tcPr>
          <w:p w14:paraId="28DFE302" w14:textId="77777777" w:rsidR="00C61665" w:rsidRDefault="00C61665" w:rsidP="00574D25">
            <w:pPr>
              <w:bidi w:val="0"/>
              <w:rPr>
                <w:rFonts w:ascii="Arial" w:hAnsi="Arial" w:cs="B Nazanin"/>
                <w:color w:val="000000"/>
                <w:sz w:val="28"/>
                <w:szCs w:val="28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</w:rPr>
              <w:t> </w:t>
            </w:r>
          </w:p>
        </w:tc>
      </w:tr>
    </w:tbl>
    <w:p w14:paraId="199F7C0D" w14:textId="77777777" w:rsidR="00F22DEB" w:rsidRPr="00D168E4" w:rsidRDefault="00F22DEB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22DEB" w:rsidRPr="00D168E4" w:rsidSect="00B572D4"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2BD62" w14:textId="77777777" w:rsidR="0058502A" w:rsidRDefault="0058502A" w:rsidP="00464298">
      <w:r>
        <w:separator/>
      </w:r>
    </w:p>
  </w:endnote>
  <w:endnote w:type="continuationSeparator" w:id="0">
    <w:p w14:paraId="22A3EABA" w14:textId="77777777" w:rsidR="0058502A" w:rsidRDefault="0058502A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34156" w14:textId="77777777" w:rsidR="0058502A" w:rsidRDefault="0058502A" w:rsidP="00464298">
      <w:r>
        <w:separator/>
      </w:r>
    </w:p>
  </w:footnote>
  <w:footnote w:type="continuationSeparator" w:id="0">
    <w:p w14:paraId="59876C08" w14:textId="77777777" w:rsidR="0058502A" w:rsidRDefault="0058502A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15D19567" w:rsidR="00284872" w:rsidRPr="009542D5" w:rsidRDefault="0012315B" w:rsidP="00AE2C89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5748"/>
      <w:gridCol w:w="2616"/>
    </w:tblGrid>
    <w:tr w:rsidR="00D57DAA" w14:paraId="205552E3" w14:textId="77777777" w:rsidTr="0071427C">
      <w:trPr>
        <w:trHeight w:val="744"/>
      </w:trPr>
      <w:tc>
        <w:tcPr>
          <w:tcW w:w="2697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77777777" w:rsidR="00D57DAA" w:rsidRPr="00557FFD" w:rsidRDefault="00D57DAA" w:rsidP="00D57DAA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اورده های غذایی و آشامیدنی</w:t>
          </w:r>
        </w:p>
      </w:tc>
      <w:tc>
        <w:tcPr>
          <w:tcW w:w="5748" w:type="dxa"/>
          <w:vAlign w:val="center"/>
        </w:tcPr>
        <w:p w14:paraId="6F682767" w14:textId="77777777" w:rsidR="00AE2C89" w:rsidRPr="00BF04AB" w:rsidRDefault="00F304C2" w:rsidP="00AE2C89">
          <w:pPr>
            <w:tabs>
              <w:tab w:val="left" w:pos="288"/>
              <w:tab w:val="left" w:pos="571"/>
            </w:tabs>
            <w:spacing w:line="360" w:lineRule="auto"/>
            <w:jc w:val="center"/>
            <w:rPr>
              <w:rFonts w:ascii="Arial Narrow" w:hAnsi="Arial Narrow" w:cs="B Nazanin"/>
              <w:color w:val="000000" w:themeColor="text1"/>
              <w:sz w:val="24"/>
              <w:szCs w:val="24"/>
              <w:rtl/>
              <w:lang w:bidi="fa-IR"/>
            </w:rPr>
          </w:pPr>
          <w:r w:rsidRPr="00BF04AB">
            <w:rPr>
              <w:rFonts w:cs="B Nazanin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فرم</w:t>
          </w:r>
          <w:r w:rsidRPr="00BF04AB"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 xml:space="preserve"> </w:t>
          </w:r>
          <w:r w:rsidR="00AE2C89" w:rsidRPr="00BF04AB">
            <w:rPr>
              <w:rFonts w:ascii="IranNastaliq" w:hAnsi="IranNastaliq" w:cs="B Nazanin" w:hint="cs"/>
              <w:b/>
              <w:bCs/>
              <w:color w:val="000000" w:themeColor="text1"/>
              <w:sz w:val="24"/>
              <w:szCs w:val="24"/>
              <w:rtl/>
              <w:lang w:bidi="fa-IR"/>
            </w:rPr>
            <w:t>دستورالعمل و فرم ها</w:t>
          </w:r>
        </w:p>
        <w:p w14:paraId="03EC492A" w14:textId="4C962065" w:rsidR="00460110" w:rsidRPr="00460110" w:rsidRDefault="00460110" w:rsidP="00AE2C89">
          <w:pPr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2616" w:type="dxa"/>
          <w:vAlign w:val="center"/>
        </w:tcPr>
        <w:p w14:paraId="1ABF89F5" w14:textId="387A011F" w:rsidR="00D57DAA" w:rsidRPr="009858CF" w:rsidRDefault="00D57DAA" w:rsidP="003315B4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3315B4">
            <w:rPr>
              <w:rFonts w:cs="B Nazanin"/>
              <w:noProof w:val="0"/>
              <w:color w:val="000000" w:themeColor="text1"/>
              <w:sz w:val="24"/>
              <w:szCs w:val="24"/>
              <w:lang w:bidi="fa-IR"/>
            </w:rPr>
            <w:t>T-Fw</w:t>
          </w:r>
          <w:r w:rsidR="003315B4">
            <w:rPr>
              <w:rFonts w:cs="B Nazanin"/>
              <w:noProof w:val="0"/>
              <w:color w:val="000000" w:themeColor="text1"/>
              <w:sz w:val="14"/>
              <w:szCs w:val="14"/>
              <w:lang w:bidi="fa-IR"/>
            </w:rPr>
            <w:t>012</w:t>
          </w:r>
          <w:r w:rsidR="003315B4">
            <w:rPr>
              <w:rFonts w:cs="B Nazanin"/>
              <w:noProof w:val="0"/>
              <w:color w:val="000000" w:themeColor="text1"/>
              <w:sz w:val="18"/>
              <w:szCs w:val="18"/>
              <w:lang w:bidi="fa-IR"/>
            </w:rPr>
            <w:t>-005-1</w:t>
          </w:r>
        </w:p>
        <w:p w14:paraId="55675D3B" w14:textId="77777777" w:rsidR="00545A1B" w:rsidRPr="004C09BC" w:rsidRDefault="00545A1B" w:rsidP="00545A1B">
          <w:pPr>
            <w:tabs>
              <w:tab w:val="center" w:pos="4513"/>
              <w:tab w:val="center" w:pos="4680"/>
              <w:tab w:val="right" w:pos="9026"/>
              <w:tab w:val="right" w:pos="9360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4C09BC">
            <w:rPr>
              <w:rFonts w:cs="B Nazanin"/>
              <w:b/>
              <w:bCs/>
              <w:rtl/>
              <w:lang w:bidi="fa-IR"/>
            </w:rPr>
            <w:t>تا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صدور </w:t>
          </w:r>
          <w:r w:rsidRPr="004C09B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31/04/99</w:t>
          </w:r>
        </w:p>
        <w:p w14:paraId="79708D14" w14:textId="77777777" w:rsidR="00545A1B" w:rsidRPr="004C09BC" w:rsidRDefault="00545A1B" w:rsidP="00545A1B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rtl/>
              <w:lang w:bidi="fa-IR"/>
            </w:rPr>
          </w:pPr>
          <w:r w:rsidRPr="004C09BC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Pr="004C09B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07/04/1400</w:t>
          </w:r>
        </w:p>
        <w:p w14:paraId="7087AF19" w14:textId="3CA4EC20" w:rsidR="00D57DAA" w:rsidRPr="00B74C7F" w:rsidRDefault="00545A1B" w:rsidP="00545A1B">
          <w:pPr>
            <w:pStyle w:val="Footer"/>
            <w:rPr>
              <w:rtl/>
            </w:rPr>
          </w:pPr>
          <w:r w:rsidRPr="004C09BC">
            <w:rPr>
              <w:rFonts w:cs="B Nazanin" w:hint="cs"/>
              <w:b/>
              <w:bCs/>
              <w:rtl/>
            </w:rPr>
            <w:t xml:space="preserve">صفحه </w:t>
          </w:r>
          <w:r w:rsidRPr="004C09BC">
            <w:rPr>
              <w:rFonts w:cs="B Nazanin"/>
              <w:b/>
              <w:bCs/>
              <w:noProof w:val="0"/>
            </w:rPr>
            <w:fldChar w:fldCharType="begin"/>
          </w:r>
          <w:r w:rsidRPr="004C09BC">
            <w:rPr>
              <w:rFonts w:cs="B Nazanin"/>
              <w:b/>
              <w:bCs/>
            </w:rPr>
            <w:instrText xml:space="preserve"> PAGE   \* MERGEFORMAT </w:instrText>
          </w:r>
          <w:r w:rsidRPr="004C09BC">
            <w:rPr>
              <w:rFonts w:cs="B Nazanin"/>
              <w:b/>
              <w:bCs/>
              <w:noProof w:val="0"/>
            </w:rPr>
            <w:fldChar w:fldCharType="separate"/>
          </w:r>
          <w:r w:rsidR="00DB5DB4">
            <w:rPr>
              <w:rFonts w:cs="B Nazanin"/>
              <w:b/>
              <w:bCs/>
              <w:rtl/>
            </w:rPr>
            <w:t>1</w:t>
          </w:r>
          <w:r w:rsidRPr="004C09BC">
            <w:rPr>
              <w:rFonts w:cs="B Nazanin"/>
              <w:b/>
              <w:bCs/>
            </w:rPr>
            <w:fldChar w:fldCharType="end"/>
          </w:r>
          <w:r w:rsidRPr="004C09BC">
            <w:rPr>
              <w:rFonts w:cs="B Nazanin" w:hint="cs"/>
              <w:b/>
              <w:bCs/>
              <w:rtl/>
            </w:rPr>
            <w:t xml:space="preserve"> از1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B63A3"/>
    <w:multiLevelType w:val="hybridMultilevel"/>
    <w:tmpl w:val="0DEC7ECE"/>
    <w:lvl w:ilvl="0" w:tplc="84FC1800">
      <w:start w:val="4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7"/>
  </w:num>
  <w:num w:numId="11">
    <w:abstractNumId w:val="28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5"/>
  </w:num>
  <w:num w:numId="20">
    <w:abstractNumId w:val="14"/>
  </w:num>
  <w:num w:numId="21">
    <w:abstractNumId w:val="16"/>
  </w:num>
  <w:num w:numId="22">
    <w:abstractNumId w:val="29"/>
  </w:num>
  <w:num w:numId="23">
    <w:abstractNumId w:val="26"/>
  </w:num>
  <w:num w:numId="24">
    <w:abstractNumId w:val="22"/>
  </w:num>
  <w:num w:numId="25">
    <w:abstractNumId w:val="24"/>
  </w:num>
  <w:num w:numId="26">
    <w:abstractNumId w:val="11"/>
  </w:num>
  <w:num w:numId="27">
    <w:abstractNumId w:val="19"/>
  </w:num>
  <w:num w:numId="28">
    <w:abstractNumId w:val="30"/>
  </w:num>
  <w:num w:numId="29">
    <w:abstractNumId w:val="31"/>
  </w:num>
  <w:num w:numId="30">
    <w:abstractNumId w:val="12"/>
  </w:num>
  <w:num w:numId="31">
    <w:abstractNumId w:val="4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7D1C"/>
    <w:rsid w:val="000132C0"/>
    <w:rsid w:val="00013A57"/>
    <w:rsid w:val="000153A4"/>
    <w:rsid w:val="000153BF"/>
    <w:rsid w:val="00015E78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22AA"/>
    <w:rsid w:val="0016235F"/>
    <w:rsid w:val="00165B4E"/>
    <w:rsid w:val="00166C4A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57D0"/>
    <w:rsid w:val="002163C7"/>
    <w:rsid w:val="00217FFE"/>
    <w:rsid w:val="00223894"/>
    <w:rsid w:val="00223A7D"/>
    <w:rsid w:val="00230FCE"/>
    <w:rsid w:val="0023293C"/>
    <w:rsid w:val="0023776B"/>
    <w:rsid w:val="00241D64"/>
    <w:rsid w:val="00242FC8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388F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C7601"/>
    <w:rsid w:val="002D6269"/>
    <w:rsid w:val="002E7591"/>
    <w:rsid w:val="002F04E5"/>
    <w:rsid w:val="002F0CE5"/>
    <w:rsid w:val="002F17B7"/>
    <w:rsid w:val="0030225B"/>
    <w:rsid w:val="00302E7C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B4"/>
    <w:rsid w:val="003315DA"/>
    <w:rsid w:val="003332FC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1E25"/>
    <w:rsid w:val="004B244D"/>
    <w:rsid w:val="004B50CF"/>
    <w:rsid w:val="004B716D"/>
    <w:rsid w:val="004C1246"/>
    <w:rsid w:val="004C18ED"/>
    <w:rsid w:val="004C24FD"/>
    <w:rsid w:val="004C2A24"/>
    <w:rsid w:val="004C3838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45A1B"/>
    <w:rsid w:val="005504A2"/>
    <w:rsid w:val="00551502"/>
    <w:rsid w:val="005635B1"/>
    <w:rsid w:val="00564C97"/>
    <w:rsid w:val="00567EA6"/>
    <w:rsid w:val="00580EA4"/>
    <w:rsid w:val="0058237E"/>
    <w:rsid w:val="00583D1C"/>
    <w:rsid w:val="00584255"/>
    <w:rsid w:val="00584BF6"/>
    <w:rsid w:val="0058502A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47446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0A02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1427C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51CB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430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8F3BF0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13108"/>
    <w:rsid w:val="00A147CF"/>
    <w:rsid w:val="00A1597D"/>
    <w:rsid w:val="00A16CBB"/>
    <w:rsid w:val="00A220C6"/>
    <w:rsid w:val="00A2481E"/>
    <w:rsid w:val="00A24C40"/>
    <w:rsid w:val="00A24FBC"/>
    <w:rsid w:val="00A25681"/>
    <w:rsid w:val="00A267AD"/>
    <w:rsid w:val="00A302AD"/>
    <w:rsid w:val="00A32E3B"/>
    <w:rsid w:val="00A33FB9"/>
    <w:rsid w:val="00A447FE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2C89"/>
    <w:rsid w:val="00AE45AE"/>
    <w:rsid w:val="00AE534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D2B28"/>
    <w:rsid w:val="00BE21E6"/>
    <w:rsid w:val="00BE2283"/>
    <w:rsid w:val="00BE26AA"/>
    <w:rsid w:val="00BF04AB"/>
    <w:rsid w:val="00BF0B68"/>
    <w:rsid w:val="00BF1A21"/>
    <w:rsid w:val="00BF53A2"/>
    <w:rsid w:val="00BF581D"/>
    <w:rsid w:val="00C17819"/>
    <w:rsid w:val="00C2287C"/>
    <w:rsid w:val="00C23787"/>
    <w:rsid w:val="00C26A7C"/>
    <w:rsid w:val="00C26BDE"/>
    <w:rsid w:val="00C33A7C"/>
    <w:rsid w:val="00C47555"/>
    <w:rsid w:val="00C5071B"/>
    <w:rsid w:val="00C5466C"/>
    <w:rsid w:val="00C54AB6"/>
    <w:rsid w:val="00C5736C"/>
    <w:rsid w:val="00C6065A"/>
    <w:rsid w:val="00C61665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55CA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4EC9"/>
    <w:rsid w:val="00DB5DB4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35EF6"/>
    <w:rsid w:val="00E44EDF"/>
    <w:rsid w:val="00E44FDD"/>
    <w:rsid w:val="00E507E8"/>
    <w:rsid w:val="00E5082A"/>
    <w:rsid w:val="00E6594A"/>
    <w:rsid w:val="00E7079E"/>
    <w:rsid w:val="00E71CCA"/>
    <w:rsid w:val="00E72BA9"/>
    <w:rsid w:val="00E744EB"/>
    <w:rsid w:val="00E77E4A"/>
    <w:rsid w:val="00E82790"/>
    <w:rsid w:val="00E92C53"/>
    <w:rsid w:val="00EA3B5C"/>
    <w:rsid w:val="00EA5B76"/>
    <w:rsid w:val="00EB3A3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22DEB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4373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A5757-8F37-4C7E-8B65-D94E6E54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Maryam Amin</cp:lastModifiedBy>
  <cp:revision>32</cp:revision>
  <cp:lastPrinted>2020-07-26T04:58:00Z</cp:lastPrinted>
  <dcterms:created xsi:type="dcterms:W3CDTF">2018-12-22T10:14:00Z</dcterms:created>
  <dcterms:modified xsi:type="dcterms:W3CDTF">2021-06-30T08:45:00Z</dcterms:modified>
</cp:coreProperties>
</file>